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Hands-on engineering leader with decades of experience architecting compliance-heavy, data-intensive systems in regulated domains. Deep expertise in distributed systems, domain-driven design, and event-driven architectures—from safety-critical aerospace platforms to financial services and algorithmic underwriting. Proven track record designing modular service boundaries, versioned state systems, and audit trails for high-integrity domains where computation correctness and regulatory compliance are non-negotiable. I partner across functions to translate complex regulatory constraints into elegant, maintainable systems while accelerating engineering velocity through pragmatic CI/CD, observability, and clear architectural vision.</w:t>
      </w:r>
    </w:p>
    <w:p>
      <w:pPr>
        <w:spacing w:before="80" w:after="40"/>
      </w:pPr>
      <w:r>
        <w:rPr>
          <w:b/>
          <w:color w:val="003366"/>
          <w:sz w:val="24"/>
        </w:rPr>
        <w:t>Core Technologies</w:t>
      </w:r>
    </w:p>
    <w:p>
      <w:pPr>
        <w:spacing w:after="20"/>
      </w:pPr>
      <w:r>
        <w:rPr>
          <w:b/>
          <w:sz w:val="18"/>
        </w:rPr>
        <w:t xml:space="preserve">Languages &amp; Frameworks: </w:t>
      </w:r>
      <w:r>
        <w:rPr>
          <w:sz w:val="18"/>
        </w:rPr>
        <w:t>Python, Rust, Go, Typescript, Swift, Objective-C, Kotlin, Java **Data &amp; Databases:** Databricks, Spark, PostgreSQL, DynamoDB, Elasticsearch **Cloud &amp; Infrastructure:** Kubernetes, Docker, AWS (SQS/SNS, S3, IAM, VPC, SageMaker), Azure, Terraform **Reliability &amp; Observability:** CI/CD, distributed tracing, metrics/logging, SLOs/alerting, incident response **Async Patterns:** Message queues, pub/sub, event-driven architecture, concurrency, idempotency, retry/backoff</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enables zero‑trust digital collaboration for cyber‑physical systems, connecting engineering tools (Cameo, CATIA, Nastran, OpenFOAM) to enable the programmatic and AI-assisted automation of digital engineering workflows.</w:t>
      </w:r>
    </w:p>
    <w:p>
      <w:pPr>
        <w:pStyle w:val="ListBullet"/>
        <w:spacing w:after="20" w:line="240" w:lineRule="auto"/>
        <w:ind w:left="360"/>
      </w:pPr>
      <w:r>
        <w:rPr>
          <w:sz w:val="18"/>
        </w:rPr>
        <w:t>Designed cryptographically verified asset lineage and DoD‑compliant control tagging to preserve dependencies, provenance, and tooling metadata without exposing sensitive payloads—enabling zero-knowledge collaboration, data sovereignty, and frictionless sharing among engineers, teams, and organizations.</w:t>
      </w:r>
    </w:p>
    <w:p>
      <w:pPr>
        <w:pStyle w:val="ListBullet"/>
        <w:spacing w:after="20" w:line="240" w:lineRule="auto"/>
        <w:ind w:left="360"/>
      </w:pPr>
      <w:r>
        <w:rPr>
          <w:sz w:val="18"/>
        </w:rPr>
        <w:t>Led team building secure backend registry service (Python, FastAPI, SQLAlchemy, PostgreSQL, Zanzibar, Authzed) and SDK. Designed database schema for asset relationships and metadata, tuned queries for complex lineage traversal, and managed zero-downtime migrations. Cryptographic core written in Rust with bindings for Python and WebAssembly, wrapped by Python and TypeScript SDKs for automation agents and frontend.</w:t>
      </w:r>
    </w:p>
    <w:p>
      <w:pPr>
        <w:pStyle w:val="ListBullet"/>
        <w:spacing w:after="20" w:line="240" w:lineRule="auto"/>
        <w:ind w:left="360"/>
      </w:pPr>
      <w:r>
        <w:rPr>
          <w:sz w:val="18"/>
        </w:rPr>
        <w:t>Ensured CI/CD validated all compliance requirements on each release, publishing results for ATO submission to minimize approval effort for deployment on secure and classified networks. Delivered all major milestones on time and successfully relaunched product for commercial and government client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data platform for Raytheon aerospace applications at Enterprise Data Services (formerly UTC Digital Accelerator).</w:t>
      </w:r>
    </w:p>
    <w:p>
      <w:pPr>
        <w:pStyle w:val="ListBullet"/>
        <w:spacing w:after="20" w:line="240" w:lineRule="auto"/>
        <w:ind w:left="360"/>
      </w:pPr>
      <w:r>
        <w:rPr>
          <w:sz w:val="18"/>
        </w:rPr>
        <w:t>Technical lead for pathfinder initiatives building real-time flight telemetry pipelines for Pratt &amp; Whitney commercial jet engines. Built streaming data platform (Databricks, Spark, Python) processing thousands of engine sensors through fault detection and anomaly detection models, triggering severity-based automated alerts from emergency grounding to routine inspection scheduling.</w:t>
      </w:r>
    </w:p>
    <w:p>
      <w:pPr>
        <w:pStyle w:val="ListBullet"/>
        <w:spacing w:after="20" w:line="240" w:lineRule="auto"/>
        <w:ind w:left="360"/>
      </w:pPr>
      <w:r>
        <w:rPr>
          <w:sz w:val="18"/>
        </w:rPr>
        <w:t>Designed ML model training and orchestration pipeline with comprehensive audit trails tracing every output field back to specific code revisions or model versions. Implemented parallel evaluation of multiple models without adding latency using asynchronous patterns and concurrent processing.</w:t>
      </w:r>
    </w:p>
    <w:p>
      <w:pPr>
        <w:pStyle w:val="ListBullet"/>
        <w:spacing w:after="20" w:line="240" w:lineRule="auto"/>
        <w:ind w:left="360"/>
      </w:pPr>
      <w:r>
        <w:rPr>
          <w:sz w:val="18"/>
        </w:rPr>
        <w:t>Led effort to "inner-source" code to address common problems: SDKs for parsing proprietary engine data formats, quickstart kits for Databricks projects, and synthetic data generators.</w:t>
      </w:r>
    </w:p>
    <w:p>
      <w:pPr>
        <w:pStyle w:val="ListBullet"/>
        <w:spacing w:after="20" w:line="240" w:lineRule="auto"/>
        <w:ind w:left="360"/>
      </w:pPr>
      <w:r>
        <w:rPr>
          <w:sz w:val="18"/>
        </w:rPr>
        <w:t>Led team of 14 developers across three agile projects while supervising onboarding resources and migration support for 40+ teams adopting the new Databricks platform.</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and development lead for a life‑insurance startup in a heavily regulated industry. Led team that designed and built the company's algorithmic underwriting and policy‑management platform from scratch, navigating complex state insurance regulations and compliance requirements.</w:t>
      </w:r>
    </w:p>
    <w:p>
      <w:pPr>
        <w:pStyle w:val="ListBullet"/>
        <w:spacing w:after="20" w:line="240" w:lineRule="auto"/>
        <w:ind w:left="360"/>
      </w:pPr>
      <w:r>
        <w:rPr>
          <w:sz w:val="18"/>
        </w:rPr>
        <w:t>Built platform with Go microservices on Kubernetes, federated GraphQL API, and Vue.js frontend. Designed data models for versioned policy states, audit trails, retroactive adjustments, and multi-jurisdictional compliance rules.</w:t>
      </w:r>
    </w:p>
    <w:p>
      <w:pPr>
        <w:pStyle w:val="ListBullet"/>
        <w:spacing w:after="20" w:line="240" w:lineRule="auto"/>
        <w:ind w:left="360"/>
      </w:pPr>
      <w:r>
        <w:rPr>
          <w:sz w:val="18"/>
        </w:rPr>
        <w:t>Architected rules engine encoding state-specific insurance regulations, policy calculations, and underwriting logic with backward compatibility and auditability. Partnered with Legal and Compliance teams to convert regulatory specs into deterministic system behavior.</w:t>
      </w:r>
    </w:p>
    <w:p>
      <w:pPr>
        <w:pStyle w:val="ListBullet"/>
        <w:spacing w:after="20" w:line="240" w:lineRule="auto"/>
        <w:ind w:left="360"/>
      </w:pPr>
      <w:r>
        <w:rPr>
          <w:sz w:val="18"/>
        </w:rPr>
        <w:t>Delivered initial development in under ten months with platform launching same day the company received regulatory approval—demonstrating ability to move fast while maintaining compliance rigor in high-stakes financial domain.</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a team of 17 engineers at the UTC Digital Accelerator in Brooklyn. Oversaw multiple project teams—from IoT sensors and mobile apps for industrial refrigeration to standardized design systems and developer tools. As the frontend engineering director, led efforts to normalize, document and evangelize engineering processes, standards and best practices.</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Served as chief technologist for an early‑stage startup and led a team of three senior engineers to build a specialized product search engine for a specific vertical market.</w:t>
      </w:r>
    </w:p>
    <w:p>
      <w:pPr>
        <w:pStyle w:val="ListBullet"/>
        <w:spacing w:after="20" w:line="240" w:lineRule="auto"/>
        <w:ind w:left="360"/>
      </w:pPr>
      <w:r>
        <w:rPr>
          <w:sz w:val="18"/>
        </w:rPr>
        <w:t>Designed and implemented ML-driven ETL pipeline (Python, spaCy, NLTK, scikit-learn) for product identification and NLP-based entity extraction, with image recognition and classification models on AWS SageMaker using OpenCV and scikit-image for preprocessing and color analysis.</w:t>
      </w:r>
    </w:p>
    <w:p>
      <w:pPr>
        <w:pStyle w:val="ListBullet"/>
        <w:spacing w:after="20" w:line="240" w:lineRule="auto"/>
        <w:ind w:left="360"/>
      </w:pPr>
      <w:r>
        <w:rPr>
          <w:sz w:val="18"/>
        </w:rPr>
        <w:t>Built asynchronous data flow using AWS SQS/SNS for event-driven processing with DynamoDB for metadata storage, implementing retry logic, dead-letter queues, and idempotency for reliable processing. Developed search API in Go against Elasticsearch indexes and React.js/TypeScript frontend.</w:t>
      </w:r>
    </w:p>
    <w:p>
      <w:pPr>
        <w:pStyle w:val="ListBullet"/>
        <w:spacing w:after="20" w:line="240" w:lineRule="auto"/>
        <w:ind w:left="360"/>
      </w:pPr>
      <w:r>
        <w:rPr>
          <w:sz w:val="18"/>
        </w:rPr>
        <w:t>Architected system as microservices with discrete transformation steps, each packaged as Docker images and deployed via CI/CD to Kubernetes (built and managed with Terraform).</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responsible for the Patient Cloud platform, which collects clinical trial data directly from patients and clinicians via mobile devices and wearable sensors in highly regulated healthcare environment.</w:t>
      </w:r>
    </w:p>
    <w:p>
      <w:pPr>
        <w:pStyle w:val="ListBullet"/>
        <w:spacing w:after="20" w:line="240" w:lineRule="auto"/>
        <w:ind w:left="360"/>
      </w:pPr>
      <w:r>
        <w:rPr>
          <w:sz w:val="18"/>
        </w:rPr>
        <w:t>Managed products including ePRO (iOS/Android patient outcomes), Patient Cloud (iOS clinician outcome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18"/>
        </w:rPr>
        <w:t>Instituted organizational and process improvements that increased average team velocity by 2.5×.</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18"/>
        </w:rPr>
        <w:t>Championed innovation through new technology investigations (interior way‑finding, Arduino and embedded system prototypes), engineering blog, meetups, and open‑source contributions.</w:t>
      </w:r>
    </w:p>
    <w:p>
      <w:pPr>
        <w:pStyle w:val="ListBullet"/>
        <w:spacing w:after="20" w:line="240" w:lineRule="auto"/>
        <w:ind w:left="360"/>
      </w:pPr>
      <w:r>
        <w:rPr>
          <w:sz w:val="18"/>
        </w:rPr>
        <w:t>Directed notable client projects including smart Bluetooth audio/video accessories with live streaming and voice commands, companion app for AAA game publisher that scanned players into avatars, and numerous B2B and B2C mobile commerce applica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a team of five responsible for encoding and assembling all iTunes video media. Owned the encoding toolchain used by the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2"/>
        </w:rPr>
        <w:t>Senior Software Architect, The New York Times</w:t>
      </w:r>
    </w:p>
    <w:p>
      <w:pPr>
        <w:spacing w:after="60"/>
      </w:pPr>
      <w:r>
        <w:rPr>
          <w:i/>
          <w:color w:val="606060"/>
          <w:sz w:val="18"/>
        </w:rPr>
        <w:t>Aug 2007 - Mar 2008 · New York, NY</w:t>
      </w:r>
    </w:p>
    <w:p>
      <w:pPr>
        <w:spacing w:after="60" w:line="240" w:lineRule="auto"/>
      </w:pPr>
      <w:r>
        <w:rPr>
          <w:sz w:val="18"/>
        </w:rPr>
        <w:t>Created tools for managing releases and production deployment. Oversaw offshore CMS development.</w:t>
      </w:r>
    </w:p>
    <w:p>
      <w:pPr>
        <w:spacing w:before="120" w:after="20"/>
      </w:pPr>
      <w:r>
        <w:rPr>
          <w:b/>
          <w:sz w:val="22"/>
        </w:rPr>
        <w:t>Founder, Partner, Bangstate</w:t>
      </w:r>
    </w:p>
    <w:p>
      <w:pPr>
        <w:spacing w:after="60"/>
      </w:pPr>
      <w:r>
        <w:rPr>
          <w:i/>
          <w:color w:val="606060"/>
          <w:sz w:val="18"/>
        </w:rPr>
        <w:t>Jun 1999 - Mar 2008 · New York, NY</w:t>
      </w:r>
    </w:p>
    <w:p>
      <w:pPr>
        <w:spacing w:after="60" w:line="240" w:lineRule="auto"/>
      </w:pPr>
      <w:r>
        <w:rPr>
          <w:sz w:val="18"/>
        </w:rPr>
        <w:t>Founded and managed a small five person development consultancy. Oversaw the business and delivered projects for clients including The Associated Press, American Bar Association, Atlantic Records, Forbes Magazine, CIR/SEIU and Time Inc.</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